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图有真相  20世纪中国史  1900-1910</w:t>
      </w:r>
    </w:p>
    <w:p>
      <w:r>
        <w:t>作者：师永刚，何谦，东亚编著</w:t>
      </w:r>
    </w:p>
    <w:p>
      <w:r>
        <w:t>出版社：</w:t>
      </w:r>
    </w:p>
    <w:p>
      <w:r>
        <w:t>出版日期：2014.04</w:t>
      </w:r>
    </w:p>
    <w:p>
      <w:r>
        <w:t>总页数：219</w:t>
      </w:r>
    </w:p>
    <w:p>
      <w:r>
        <w:t>更多请访问教客网: www.jiaokey.com</w:t>
      </w:r>
    </w:p>
    <w:p>
      <w:r>
        <w:t>有图有真相  20世纪中国史  1900-1910 评论地址：https://www.jiaokey.com/book/detail/135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